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5598" w14:textId="76AD9F5E" w:rsidR="007D1A96" w:rsidRPr="0095289F" w:rsidRDefault="00E57CC2" w:rsidP="0095289F">
      <w:bookmarkStart w:id="0" w:name="_Toc77951550"/>
      <w:bookmarkStart w:id="1" w:name="_Toc207761830"/>
      <w:bookmarkStart w:id="2" w:name="_Toc209578266"/>
      <w:bookmarkStart w:id="3" w:name="_Toc209941766"/>
      <w:r w:rsidRPr="00E62A90">
        <w:rPr>
          <w:b/>
          <w:bCs/>
          <w:sz w:val="28"/>
          <w:szCs w:val="28"/>
        </w:rPr>
        <w:t xml:space="preserve">Fact sheet </w:t>
      </w:r>
      <w:r w:rsidR="00A46AEC">
        <w:rPr>
          <w:b/>
          <w:bCs/>
          <w:sz w:val="28"/>
          <w:szCs w:val="28"/>
        </w:rPr>
        <w:t>2</w:t>
      </w:r>
      <w:r w:rsidRPr="00E62A90">
        <w:rPr>
          <w:b/>
          <w:bCs/>
          <w:sz w:val="28"/>
          <w:szCs w:val="28"/>
        </w:rPr>
        <w:t xml:space="preserve">: </w:t>
      </w:r>
      <w:r w:rsidR="00A46AEC">
        <w:rPr>
          <w:b/>
          <w:bCs/>
          <w:sz w:val="28"/>
          <w:szCs w:val="28"/>
        </w:rPr>
        <w:t xml:space="preserve">Consent </w:t>
      </w:r>
      <w:r w:rsidRPr="00E62A90">
        <w:rPr>
          <w:sz w:val="28"/>
          <w:szCs w:val="28"/>
        </w:rPr>
        <w:t>(</w:t>
      </w:r>
      <w:r w:rsidRPr="00E62A90">
        <w:rPr>
          <w:i/>
          <w:iCs/>
          <w:sz w:val="28"/>
          <w:szCs w:val="28"/>
        </w:rPr>
        <w:t xml:space="preserve">Recommendation </w:t>
      </w:r>
      <w:r w:rsidR="00052114">
        <w:rPr>
          <w:i/>
          <w:iCs/>
          <w:sz w:val="28"/>
          <w:szCs w:val="28"/>
        </w:rPr>
        <w:t>3</w:t>
      </w:r>
      <w:r w:rsidRPr="00E62A90">
        <w:rPr>
          <w:sz w:val="28"/>
          <w:szCs w:val="28"/>
        </w:rPr>
        <w:t>)</w:t>
      </w:r>
      <w:bookmarkEnd w:id="0"/>
    </w:p>
    <w:p w14:paraId="68B5EB01" w14:textId="77777777" w:rsidR="00323811" w:rsidRDefault="001B3A90" w:rsidP="00B656E3">
      <w:r w:rsidRPr="0095289F">
        <w:t xml:space="preserve">As a general principle, </w:t>
      </w:r>
      <w:r w:rsidR="00323811">
        <w:t>a person</w:t>
      </w:r>
      <w:r w:rsidRPr="0095289F">
        <w:t xml:space="preserve"> must give informed consent before medical treatment can be carried out lawfully on them. This reflects a</w:t>
      </w:r>
      <w:r w:rsidR="00F04BBF" w:rsidRPr="0095289F">
        <w:t xml:space="preserve"> person’s rights of </w:t>
      </w:r>
      <w:r w:rsidRPr="0095289F">
        <w:t>autonomy over their body.</w:t>
      </w:r>
      <w:r w:rsidR="005D0FAF" w:rsidRPr="0095289F">
        <w:t xml:space="preserve"> </w:t>
      </w:r>
    </w:p>
    <w:p w14:paraId="5416A93F" w14:textId="3943AFBC" w:rsidR="00323811" w:rsidRDefault="00B656E3" w:rsidP="00B656E3">
      <w:r w:rsidRPr="0095289F">
        <w:t xml:space="preserve">Under international human rights law, a medical intervention may take place without the </w:t>
      </w:r>
      <w:r w:rsidR="00323811">
        <w:t>person’s</w:t>
      </w:r>
      <w:r w:rsidRPr="0095289F">
        <w:t xml:space="preserve"> personal consent only where this is </w:t>
      </w:r>
      <w:r w:rsidR="00D82B6D" w:rsidRPr="0095289F">
        <w:t xml:space="preserve">a </w:t>
      </w:r>
      <w:r w:rsidRPr="0095289F">
        <w:t>medical necess</w:t>
      </w:r>
      <w:r w:rsidR="00D82B6D" w:rsidRPr="0095289F">
        <w:t>ity</w:t>
      </w:r>
      <w:r w:rsidR="00832BB8">
        <w:t xml:space="preserve"> (</w:t>
      </w:r>
      <w:r w:rsidR="00832BB8" w:rsidRPr="009A024C">
        <w:t>see Fact sheet 3</w:t>
      </w:r>
      <w:r w:rsidR="00832BB8">
        <w:t>:</w:t>
      </w:r>
      <w:r w:rsidR="00832BB8" w:rsidRPr="009A024C">
        <w:t xml:space="preserve"> Medical necessity)</w:t>
      </w:r>
      <w:r w:rsidR="00E21F51">
        <w:t>.</w:t>
      </w:r>
    </w:p>
    <w:p w14:paraId="27F4335C" w14:textId="2A4E9406" w:rsidR="00897CF9" w:rsidRDefault="007752F7" w:rsidP="00195227">
      <w:r w:rsidRPr="0095289F">
        <w:t>A range of p</w:t>
      </w:r>
      <w:r w:rsidR="00B656E3" w:rsidRPr="0095289F">
        <w:t xml:space="preserve">ractical problems </w:t>
      </w:r>
      <w:r w:rsidRPr="0095289F">
        <w:t xml:space="preserve">regarding obtaining consent to medical interventions </w:t>
      </w:r>
      <w:r w:rsidR="003A7939">
        <w:t>modifying</w:t>
      </w:r>
      <w:r w:rsidR="00E21F51">
        <w:t xml:space="preserve"> the sex characteristics of people born with variations </w:t>
      </w:r>
      <w:r w:rsidRPr="0095289F">
        <w:t xml:space="preserve">have been </w:t>
      </w:r>
      <w:r w:rsidR="00B656E3" w:rsidRPr="0095289F">
        <w:t>raised</w:t>
      </w:r>
      <w:r w:rsidR="00897CF9">
        <w:t>, especially in relation children and young people</w:t>
      </w:r>
      <w:r w:rsidRPr="0095289F">
        <w:t xml:space="preserve">. </w:t>
      </w:r>
    </w:p>
    <w:p w14:paraId="05188C8B" w14:textId="77777777" w:rsidR="00B7650C" w:rsidRDefault="00992266" w:rsidP="00195227">
      <w:r>
        <w:t xml:space="preserve">These problems </w:t>
      </w:r>
      <w:r w:rsidR="00B7650C">
        <w:t xml:space="preserve">may </w:t>
      </w:r>
      <w:r>
        <w:t>include</w:t>
      </w:r>
      <w:r w:rsidR="00B7650C">
        <w:t>:</w:t>
      </w:r>
    </w:p>
    <w:p w14:paraId="495AF2B8" w14:textId="04B2C4CC" w:rsidR="00B7650C" w:rsidRDefault="00B7650C" w:rsidP="00B7650C">
      <w:pPr>
        <w:pStyle w:val="ListParagraph"/>
        <w:numPr>
          <w:ilvl w:val="0"/>
          <w:numId w:val="46"/>
        </w:numPr>
      </w:pPr>
      <w:r>
        <w:t>the inadequate provision of information to children, young people and their families about the nature and need for interventions</w:t>
      </w:r>
    </w:p>
    <w:p w14:paraId="7062746D" w14:textId="6B1E029A" w:rsidR="00B7650C" w:rsidRDefault="00B7650C" w:rsidP="00B7650C">
      <w:pPr>
        <w:pStyle w:val="ListParagraph"/>
        <w:numPr>
          <w:ilvl w:val="0"/>
          <w:numId w:val="46"/>
        </w:numPr>
      </w:pPr>
      <w:r>
        <w:t>exclusion of children from decision making, and failure to defer non-urgent interventions</w:t>
      </w:r>
    </w:p>
    <w:p w14:paraId="0DFA7953" w14:textId="20E0B5C6" w:rsidR="00B7650C" w:rsidRDefault="00B7650C" w:rsidP="00B7650C">
      <w:pPr>
        <w:pStyle w:val="ListParagraph"/>
        <w:numPr>
          <w:ilvl w:val="0"/>
          <w:numId w:val="46"/>
        </w:numPr>
      </w:pPr>
      <w:r>
        <w:t>inadequate time for decision making</w:t>
      </w:r>
      <w:r w:rsidR="00881198">
        <w:t>,</w:t>
      </w:r>
      <w:r>
        <w:t xml:space="preserve"> and pressure to consent </w:t>
      </w:r>
    </w:p>
    <w:p w14:paraId="3F4C06DB" w14:textId="5051426D" w:rsidR="00B7650C" w:rsidRDefault="00B7650C" w:rsidP="00B7650C">
      <w:pPr>
        <w:pStyle w:val="ListParagraph"/>
        <w:numPr>
          <w:ilvl w:val="0"/>
          <w:numId w:val="46"/>
        </w:numPr>
      </w:pPr>
      <w:r>
        <w:t>absence of referrals to peer support</w:t>
      </w:r>
    </w:p>
    <w:p w14:paraId="0EFA7251" w14:textId="72AC84E8" w:rsidR="00B7650C" w:rsidRDefault="00B7650C" w:rsidP="00B7650C">
      <w:pPr>
        <w:pStyle w:val="ListParagraph"/>
        <w:numPr>
          <w:ilvl w:val="0"/>
          <w:numId w:val="46"/>
        </w:numPr>
      </w:pPr>
      <w:r>
        <w:t>lack of standardised procedures and materials.</w:t>
      </w:r>
    </w:p>
    <w:p w14:paraId="53301F96" w14:textId="74B98DBE" w:rsidR="00195227" w:rsidRDefault="00B7650C" w:rsidP="00195227">
      <w:r>
        <w:t xml:space="preserve">The </w:t>
      </w:r>
      <w:r w:rsidR="00B656E3" w:rsidRPr="0095289F">
        <w:t xml:space="preserve">Commission recommends </w:t>
      </w:r>
      <w:r w:rsidR="00195227" w:rsidRPr="0095289F">
        <w:t xml:space="preserve">the development of new </w:t>
      </w:r>
      <w:r w:rsidR="00A66EFD">
        <w:t>National Guidelines</w:t>
      </w:r>
      <w:r w:rsidR="00756899">
        <w:t xml:space="preserve"> (see Fact sheet 4: Clinical practice) </w:t>
      </w:r>
      <w:r w:rsidR="00195227" w:rsidRPr="0095289F">
        <w:t xml:space="preserve">setting out what is required to obtain informed consent before performing a medical intervention </w:t>
      </w:r>
      <w:r w:rsidR="005E30D0" w:rsidRPr="0095289F">
        <w:t xml:space="preserve">for </w:t>
      </w:r>
      <w:r w:rsidR="00195227" w:rsidRPr="0095289F">
        <w:t>a person born with variation</w:t>
      </w:r>
      <w:r w:rsidR="005E30D0" w:rsidRPr="0095289F">
        <w:t>s in se</w:t>
      </w:r>
      <w:r w:rsidR="00435497" w:rsidRPr="0095289F">
        <w:t>x</w:t>
      </w:r>
      <w:r w:rsidR="005E30D0" w:rsidRPr="0095289F">
        <w:t xml:space="preserve"> characteristics</w:t>
      </w:r>
      <w:r w:rsidR="00195227" w:rsidRPr="0095289F">
        <w:t xml:space="preserve">. </w:t>
      </w:r>
      <w:r w:rsidR="00FA4585" w:rsidRPr="0095289F">
        <w:t>Th</w:t>
      </w:r>
      <w:r w:rsidR="00FA4585">
        <w:t>ese</w:t>
      </w:r>
      <w:r w:rsidR="00FA4585" w:rsidRPr="0095289F">
        <w:t xml:space="preserve"> </w:t>
      </w:r>
      <w:r w:rsidR="00756899">
        <w:t>National Guidelines</w:t>
      </w:r>
      <w:r w:rsidR="00756899" w:rsidRPr="0095289F">
        <w:t xml:space="preserve"> </w:t>
      </w:r>
      <w:r w:rsidR="00195227" w:rsidRPr="0095289F">
        <w:t xml:space="preserve">should </w:t>
      </w:r>
      <w:r>
        <w:t xml:space="preserve">help </w:t>
      </w:r>
      <w:r w:rsidR="00195227">
        <w:t xml:space="preserve">ensure that: </w:t>
      </w:r>
    </w:p>
    <w:p w14:paraId="55CF157F" w14:textId="77777777" w:rsidR="007752F7" w:rsidRPr="0095289F" w:rsidRDefault="00B656E3" w:rsidP="00B7650C">
      <w:pPr>
        <w:pStyle w:val="ListParagraph"/>
        <w:numPr>
          <w:ilvl w:val="0"/>
          <w:numId w:val="47"/>
        </w:numPr>
      </w:pPr>
      <w:r w:rsidRPr="0095289F">
        <w:t>medical interventions are proposed only when medically necessary</w:t>
      </w:r>
    </w:p>
    <w:p w14:paraId="3B4D3C92" w14:textId="77777777" w:rsidR="007752F7" w:rsidRPr="0095289F" w:rsidRDefault="00B656E3" w:rsidP="00B7650C">
      <w:pPr>
        <w:pStyle w:val="ListParagraph"/>
        <w:numPr>
          <w:ilvl w:val="0"/>
          <w:numId w:val="47"/>
        </w:numPr>
      </w:pPr>
      <w:r w:rsidRPr="0095289F">
        <w:t xml:space="preserve">consent in all cases is fully informed, and </w:t>
      </w:r>
    </w:p>
    <w:p w14:paraId="7EBF0360" w14:textId="007ACFF2" w:rsidR="00120040" w:rsidRPr="00B03457" w:rsidRDefault="00B656E3" w:rsidP="000127A6">
      <w:pPr>
        <w:pStyle w:val="ListParagraph"/>
        <w:numPr>
          <w:ilvl w:val="0"/>
          <w:numId w:val="47"/>
        </w:numPr>
      </w:pPr>
      <w:r w:rsidRPr="0095289F">
        <w:t xml:space="preserve">children </w:t>
      </w:r>
      <w:r w:rsidR="007752F7" w:rsidRPr="0095289F">
        <w:t xml:space="preserve">and younger people </w:t>
      </w:r>
      <w:r w:rsidRPr="0095289F">
        <w:t>are empowered to participate in decision making in a manner consistent with their evolving capacities.</w:t>
      </w:r>
      <w:bookmarkEnd w:id="1"/>
      <w:bookmarkEnd w:id="2"/>
      <w:bookmarkEnd w:id="3"/>
    </w:p>
    <w:sectPr w:rsidR="00120040" w:rsidRPr="00B03457" w:rsidSect="00E16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040F" w14:textId="77777777" w:rsidR="00C104F2" w:rsidRDefault="00C104F2" w:rsidP="00F14C6D">
      <w:r>
        <w:separator/>
      </w:r>
    </w:p>
  </w:endnote>
  <w:endnote w:type="continuationSeparator" w:id="0">
    <w:p w14:paraId="2D6A8835" w14:textId="77777777" w:rsidR="00C104F2" w:rsidRDefault="00C104F2" w:rsidP="00F14C6D">
      <w:r>
        <w:continuationSeparator/>
      </w:r>
    </w:p>
  </w:endnote>
  <w:endnote w:type="continuationNotice" w:id="1">
    <w:p w14:paraId="4E70F587" w14:textId="77777777" w:rsidR="00C104F2" w:rsidRDefault="00C104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B3D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88C" w14:textId="096B1C3E" w:rsidR="00B52299" w:rsidRDefault="00B52299">
    <w:pPr>
      <w:pStyle w:val="Footer"/>
    </w:pPr>
    <w:r w:rsidRPr="00B52299">
      <w:t>Ensuring health and bodily integrity: towards a human rights approach for people born with variations in sex characteristics report Fact Sheet</w:t>
    </w:r>
  </w:p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9EDB" w14:textId="77777777" w:rsidR="00C104F2" w:rsidRDefault="00C104F2" w:rsidP="00F14C6D">
      <w:r>
        <w:separator/>
      </w:r>
    </w:p>
  </w:footnote>
  <w:footnote w:type="continuationSeparator" w:id="0">
    <w:p w14:paraId="1FF9C736" w14:textId="77777777" w:rsidR="00C104F2" w:rsidRDefault="00C104F2" w:rsidP="00F14C6D">
      <w:r>
        <w:continuationSeparator/>
      </w:r>
    </w:p>
  </w:footnote>
  <w:footnote w:type="continuationNotice" w:id="1">
    <w:p w14:paraId="06FE8368" w14:textId="77777777" w:rsidR="00C104F2" w:rsidRDefault="00C104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076F" w14:textId="77777777" w:rsidR="00B52299" w:rsidRDefault="00B52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9006" w14:textId="77777777" w:rsidR="00B52299" w:rsidRDefault="00B52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DCC6" w14:textId="7F54139D" w:rsidR="00B52299" w:rsidRDefault="00157856" w:rsidP="00157856">
    <w:pPr>
      <w:pStyle w:val="Header"/>
    </w:pPr>
    <w:r w:rsidRPr="004354B5">
      <w:t>Australian Human Rights Commission, October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6800"/>
    <w:multiLevelType w:val="hybridMultilevel"/>
    <w:tmpl w:val="6B5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B1223"/>
    <w:multiLevelType w:val="hybridMultilevel"/>
    <w:tmpl w:val="BE56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2A3E"/>
    <w:multiLevelType w:val="multilevel"/>
    <w:tmpl w:val="8BE444DC"/>
    <w:numStyleLink w:val="AHRCReportHeadings"/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5"/>
  </w:num>
  <w:num w:numId="13">
    <w:abstractNumId w:val="29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6"/>
  </w:num>
  <w:num w:numId="19">
    <w:abstractNumId w:val="40"/>
  </w:num>
  <w:num w:numId="20">
    <w:abstractNumId w:val="19"/>
  </w:num>
  <w:num w:numId="21">
    <w:abstractNumId w:val="13"/>
  </w:num>
  <w:num w:numId="22">
    <w:abstractNumId w:val="17"/>
  </w:num>
  <w:num w:numId="23">
    <w:abstractNumId w:val="44"/>
  </w:num>
  <w:num w:numId="24">
    <w:abstractNumId w:val="24"/>
  </w:num>
  <w:num w:numId="25">
    <w:abstractNumId w:val="30"/>
  </w:num>
  <w:num w:numId="26">
    <w:abstractNumId w:val="36"/>
  </w:num>
  <w:num w:numId="27">
    <w:abstractNumId w:val="26"/>
  </w:num>
  <w:num w:numId="28">
    <w:abstractNumId w:val="27"/>
  </w:num>
  <w:num w:numId="29">
    <w:abstractNumId w:val="23"/>
  </w:num>
  <w:num w:numId="30">
    <w:abstractNumId w:val="41"/>
  </w:num>
  <w:num w:numId="31">
    <w:abstractNumId w:val="20"/>
  </w:num>
  <w:num w:numId="32">
    <w:abstractNumId w:val="34"/>
  </w:num>
  <w:num w:numId="33">
    <w:abstractNumId w:val="38"/>
  </w:num>
  <w:num w:numId="34">
    <w:abstractNumId w:val="12"/>
  </w:num>
  <w:num w:numId="35">
    <w:abstractNumId w:val="28"/>
  </w:num>
  <w:num w:numId="36">
    <w:abstractNumId w:val="22"/>
  </w:num>
  <w:num w:numId="37">
    <w:abstractNumId w:val="32"/>
  </w:num>
  <w:num w:numId="38">
    <w:abstractNumId w:val="42"/>
  </w:num>
  <w:num w:numId="39">
    <w:abstractNumId w:val="33"/>
  </w:num>
  <w:num w:numId="40">
    <w:abstractNumId w:val="39"/>
  </w:num>
  <w:num w:numId="41">
    <w:abstractNumId w:val="25"/>
  </w:num>
  <w:num w:numId="42">
    <w:abstractNumId w:val="21"/>
  </w:num>
  <w:num w:numId="43">
    <w:abstractNumId w:val="37"/>
  </w:num>
  <w:num w:numId="44">
    <w:abstractNumId w:val="14"/>
  </w:num>
  <w:num w:numId="45">
    <w:abstractNumId w:val="16"/>
  </w:num>
  <w:num w:numId="46">
    <w:abstractNumId w:val="43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27A6"/>
    <w:rsid w:val="000161C2"/>
    <w:rsid w:val="0002476A"/>
    <w:rsid w:val="00036BE4"/>
    <w:rsid w:val="0004014A"/>
    <w:rsid w:val="000422EA"/>
    <w:rsid w:val="00042D42"/>
    <w:rsid w:val="000430B8"/>
    <w:rsid w:val="00045712"/>
    <w:rsid w:val="00045C4B"/>
    <w:rsid w:val="000465F1"/>
    <w:rsid w:val="00052114"/>
    <w:rsid w:val="000534AC"/>
    <w:rsid w:val="00056AF4"/>
    <w:rsid w:val="000579B1"/>
    <w:rsid w:val="00059210"/>
    <w:rsid w:val="00060CC7"/>
    <w:rsid w:val="00061C6C"/>
    <w:rsid w:val="00063C84"/>
    <w:rsid w:val="00065EEA"/>
    <w:rsid w:val="00066C68"/>
    <w:rsid w:val="00072EDA"/>
    <w:rsid w:val="000759C9"/>
    <w:rsid w:val="00075E59"/>
    <w:rsid w:val="00082CA0"/>
    <w:rsid w:val="00087AB2"/>
    <w:rsid w:val="000902AD"/>
    <w:rsid w:val="00092868"/>
    <w:rsid w:val="00096C38"/>
    <w:rsid w:val="000A0731"/>
    <w:rsid w:val="000A186D"/>
    <w:rsid w:val="000A1DB8"/>
    <w:rsid w:val="000A48AC"/>
    <w:rsid w:val="000A520E"/>
    <w:rsid w:val="000B0603"/>
    <w:rsid w:val="000B0A5D"/>
    <w:rsid w:val="000B45FF"/>
    <w:rsid w:val="000B5B68"/>
    <w:rsid w:val="000C03A3"/>
    <w:rsid w:val="000C1D63"/>
    <w:rsid w:val="000C5608"/>
    <w:rsid w:val="000C5DA6"/>
    <w:rsid w:val="000D126D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1000AF"/>
    <w:rsid w:val="001016FE"/>
    <w:rsid w:val="00105C49"/>
    <w:rsid w:val="00106130"/>
    <w:rsid w:val="001118D9"/>
    <w:rsid w:val="001124BD"/>
    <w:rsid w:val="001133DA"/>
    <w:rsid w:val="00114A7F"/>
    <w:rsid w:val="00116748"/>
    <w:rsid w:val="00120040"/>
    <w:rsid w:val="00134774"/>
    <w:rsid w:val="001353A8"/>
    <w:rsid w:val="00135871"/>
    <w:rsid w:val="00137B1C"/>
    <w:rsid w:val="00140274"/>
    <w:rsid w:val="00141D88"/>
    <w:rsid w:val="00145414"/>
    <w:rsid w:val="001459D4"/>
    <w:rsid w:val="00146487"/>
    <w:rsid w:val="00151263"/>
    <w:rsid w:val="001517B2"/>
    <w:rsid w:val="0015239E"/>
    <w:rsid w:val="00156BDB"/>
    <w:rsid w:val="00157856"/>
    <w:rsid w:val="00160AE3"/>
    <w:rsid w:val="0016266F"/>
    <w:rsid w:val="00162A8D"/>
    <w:rsid w:val="001659FB"/>
    <w:rsid w:val="00165E3C"/>
    <w:rsid w:val="001664F5"/>
    <w:rsid w:val="00173FB5"/>
    <w:rsid w:val="00174D9A"/>
    <w:rsid w:val="001835F0"/>
    <w:rsid w:val="001839D6"/>
    <w:rsid w:val="00195227"/>
    <w:rsid w:val="00195EDE"/>
    <w:rsid w:val="001A0E39"/>
    <w:rsid w:val="001B0353"/>
    <w:rsid w:val="001B14E7"/>
    <w:rsid w:val="001B2072"/>
    <w:rsid w:val="001B3A90"/>
    <w:rsid w:val="001B5DA8"/>
    <w:rsid w:val="001C1F8B"/>
    <w:rsid w:val="001C253B"/>
    <w:rsid w:val="001C282A"/>
    <w:rsid w:val="001C3BC6"/>
    <w:rsid w:val="001D0285"/>
    <w:rsid w:val="001D44CE"/>
    <w:rsid w:val="001D6842"/>
    <w:rsid w:val="001D7F20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DB2"/>
    <w:rsid w:val="002172BC"/>
    <w:rsid w:val="002201CC"/>
    <w:rsid w:val="002209C4"/>
    <w:rsid w:val="002272CF"/>
    <w:rsid w:val="00231ED1"/>
    <w:rsid w:val="002329AE"/>
    <w:rsid w:val="00237B37"/>
    <w:rsid w:val="00240E4A"/>
    <w:rsid w:val="00241523"/>
    <w:rsid w:val="00242624"/>
    <w:rsid w:val="0024557E"/>
    <w:rsid w:val="002471FD"/>
    <w:rsid w:val="00250750"/>
    <w:rsid w:val="0025176E"/>
    <w:rsid w:val="002525A2"/>
    <w:rsid w:val="00254F99"/>
    <w:rsid w:val="0025731E"/>
    <w:rsid w:val="00257344"/>
    <w:rsid w:val="002632EA"/>
    <w:rsid w:val="00266697"/>
    <w:rsid w:val="00270933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2AB5"/>
    <w:rsid w:val="0029722C"/>
    <w:rsid w:val="002A43C2"/>
    <w:rsid w:val="002B1B65"/>
    <w:rsid w:val="002C02DB"/>
    <w:rsid w:val="002C1866"/>
    <w:rsid w:val="002C5943"/>
    <w:rsid w:val="002C734F"/>
    <w:rsid w:val="002D66CF"/>
    <w:rsid w:val="002E00F2"/>
    <w:rsid w:val="002E2B43"/>
    <w:rsid w:val="002E4BC9"/>
    <w:rsid w:val="002E5A1B"/>
    <w:rsid w:val="002E7248"/>
    <w:rsid w:val="002F0AE4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811"/>
    <w:rsid w:val="00323C73"/>
    <w:rsid w:val="00325F33"/>
    <w:rsid w:val="00331141"/>
    <w:rsid w:val="00332981"/>
    <w:rsid w:val="00333204"/>
    <w:rsid w:val="00335D64"/>
    <w:rsid w:val="003423F4"/>
    <w:rsid w:val="00344758"/>
    <w:rsid w:val="00347038"/>
    <w:rsid w:val="00347142"/>
    <w:rsid w:val="00350D1B"/>
    <w:rsid w:val="00351589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A1D"/>
    <w:rsid w:val="0038295F"/>
    <w:rsid w:val="00384036"/>
    <w:rsid w:val="00394F60"/>
    <w:rsid w:val="003A168E"/>
    <w:rsid w:val="003A1DAD"/>
    <w:rsid w:val="003A48B7"/>
    <w:rsid w:val="003A7939"/>
    <w:rsid w:val="003B1EA4"/>
    <w:rsid w:val="003B55E2"/>
    <w:rsid w:val="003D204F"/>
    <w:rsid w:val="003D5938"/>
    <w:rsid w:val="003D5B67"/>
    <w:rsid w:val="003E069F"/>
    <w:rsid w:val="003E2C4F"/>
    <w:rsid w:val="003E52DB"/>
    <w:rsid w:val="003E5DEF"/>
    <w:rsid w:val="003E65F1"/>
    <w:rsid w:val="003F0EDC"/>
    <w:rsid w:val="003F1A42"/>
    <w:rsid w:val="0040497E"/>
    <w:rsid w:val="00405012"/>
    <w:rsid w:val="0040624F"/>
    <w:rsid w:val="00411550"/>
    <w:rsid w:val="00413131"/>
    <w:rsid w:val="00420EEE"/>
    <w:rsid w:val="00422417"/>
    <w:rsid w:val="00423C45"/>
    <w:rsid w:val="00424233"/>
    <w:rsid w:val="00426E86"/>
    <w:rsid w:val="00427467"/>
    <w:rsid w:val="00434945"/>
    <w:rsid w:val="00435497"/>
    <w:rsid w:val="00437376"/>
    <w:rsid w:val="00443227"/>
    <w:rsid w:val="00444A62"/>
    <w:rsid w:val="00445CB5"/>
    <w:rsid w:val="00445FE0"/>
    <w:rsid w:val="004521D5"/>
    <w:rsid w:val="00455F72"/>
    <w:rsid w:val="00460EE0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B2A"/>
    <w:rsid w:val="00482091"/>
    <w:rsid w:val="004826AC"/>
    <w:rsid w:val="00494AAE"/>
    <w:rsid w:val="00494D80"/>
    <w:rsid w:val="004A187B"/>
    <w:rsid w:val="004A24A5"/>
    <w:rsid w:val="004A2D3C"/>
    <w:rsid w:val="004A591B"/>
    <w:rsid w:val="004A6716"/>
    <w:rsid w:val="004B2CA0"/>
    <w:rsid w:val="004B3412"/>
    <w:rsid w:val="004B723F"/>
    <w:rsid w:val="004C1E59"/>
    <w:rsid w:val="004C7412"/>
    <w:rsid w:val="004D0439"/>
    <w:rsid w:val="004D04BF"/>
    <w:rsid w:val="004D757B"/>
    <w:rsid w:val="004E0DFF"/>
    <w:rsid w:val="004E7DA6"/>
    <w:rsid w:val="004F1C7C"/>
    <w:rsid w:val="004F3F89"/>
    <w:rsid w:val="00501706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34DC"/>
    <w:rsid w:val="0052496B"/>
    <w:rsid w:val="0053051D"/>
    <w:rsid w:val="00541271"/>
    <w:rsid w:val="00550850"/>
    <w:rsid w:val="00556BBF"/>
    <w:rsid w:val="00557204"/>
    <w:rsid w:val="00561019"/>
    <w:rsid w:val="00562D69"/>
    <w:rsid w:val="00563835"/>
    <w:rsid w:val="00564208"/>
    <w:rsid w:val="005664CA"/>
    <w:rsid w:val="00571CEB"/>
    <w:rsid w:val="00577FFE"/>
    <w:rsid w:val="00586EA8"/>
    <w:rsid w:val="00591951"/>
    <w:rsid w:val="00592D1C"/>
    <w:rsid w:val="00594BD1"/>
    <w:rsid w:val="005A011E"/>
    <w:rsid w:val="005A0964"/>
    <w:rsid w:val="005A2F77"/>
    <w:rsid w:val="005B36F6"/>
    <w:rsid w:val="005B693D"/>
    <w:rsid w:val="005C2ECF"/>
    <w:rsid w:val="005C5C93"/>
    <w:rsid w:val="005C5D41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F14B6"/>
    <w:rsid w:val="005F2844"/>
    <w:rsid w:val="005F39D9"/>
    <w:rsid w:val="00607D64"/>
    <w:rsid w:val="006104D5"/>
    <w:rsid w:val="00612330"/>
    <w:rsid w:val="00616F88"/>
    <w:rsid w:val="00622508"/>
    <w:rsid w:val="00623E30"/>
    <w:rsid w:val="00625BA8"/>
    <w:rsid w:val="0063009F"/>
    <w:rsid w:val="00632190"/>
    <w:rsid w:val="00632860"/>
    <w:rsid w:val="006356C5"/>
    <w:rsid w:val="00642381"/>
    <w:rsid w:val="00642664"/>
    <w:rsid w:val="00644B30"/>
    <w:rsid w:val="00650E26"/>
    <w:rsid w:val="00654793"/>
    <w:rsid w:val="00655BF2"/>
    <w:rsid w:val="00664316"/>
    <w:rsid w:val="00670595"/>
    <w:rsid w:val="00671BE8"/>
    <w:rsid w:val="00674F60"/>
    <w:rsid w:val="0067730C"/>
    <w:rsid w:val="006828D7"/>
    <w:rsid w:val="0068312C"/>
    <w:rsid w:val="0068319F"/>
    <w:rsid w:val="00691065"/>
    <w:rsid w:val="00691074"/>
    <w:rsid w:val="00691E8A"/>
    <w:rsid w:val="00693127"/>
    <w:rsid w:val="006946D0"/>
    <w:rsid w:val="00696AB3"/>
    <w:rsid w:val="006A6BB3"/>
    <w:rsid w:val="006B1F65"/>
    <w:rsid w:val="006B3DE1"/>
    <w:rsid w:val="006B4CC4"/>
    <w:rsid w:val="006C0642"/>
    <w:rsid w:val="006D0407"/>
    <w:rsid w:val="006D5EE5"/>
    <w:rsid w:val="006D7369"/>
    <w:rsid w:val="006E02B4"/>
    <w:rsid w:val="006E129C"/>
    <w:rsid w:val="006E3160"/>
    <w:rsid w:val="006E616B"/>
    <w:rsid w:val="006E6351"/>
    <w:rsid w:val="006E6D3B"/>
    <w:rsid w:val="006F1160"/>
    <w:rsid w:val="006F5799"/>
    <w:rsid w:val="00703088"/>
    <w:rsid w:val="00710E05"/>
    <w:rsid w:val="00714FF5"/>
    <w:rsid w:val="00723D94"/>
    <w:rsid w:val="00730BD2"/>
    <w:rsid w:val="00734F2E"/>
    <w:rsid w:val="0073567B"/>
    <w:rsid w:val="00742145"/>
    <w:rsid w:val="00742F6E"/>
    <w:rsid w:val="00750FAC"/>
    <w:rsid w:val="00752EDA"/>
    <w:rsid w:val="00753383"/>
    <w:rsid w:val="007540BF"/>
    <w:rsid w:val="0075445D"/>
    <w:rsid w:val="00756899"/>
    <w:rsid w:val="007637A8"/>
    <w:rsid w:val="00764F5C"/>
    <w:rsid w:val="00765156"/>
    <w:rsid w:val="00765B58"/>
    <w:rsid w:val="007678C6"/>
    <w:rsid w:val="00767A9F"/>
    <w:rsid w:val="00770DCB"/>
    <w:rsid w:val="007752F7"/>
    <w:rsid w:val="00775485"/>
    <w:rsid w:val="007773B7"/>
    <w:rsid w:val="00780382"/>
    <w:rsid w:val="00781BAA"/>
    <w:rsid w:val="00781F9F"/>
    <w:rsid w:val="00783532"/>
    <w:rsid w:val="00784257"/>
    <w:rsid w:val="007846B5"/>
    <w:rsid w:val="00795C93"/>
    <w:rsid w:val="007A2A1F"/>
    <w:rsid w:val="007B06EA"/>
    <w:rsid w:val="007B17AB"/>
    <w:rsid w:val="007B4180"/>
    <w:rsid w:val="007B444D"/>
    <w:rsid w:val="007B4C16"/>
    <w:rsid w:val="007B560D"/>
    <w:rsid w:val="007B7ECE"/>
    <w:rsid w:val="007C232E"/>
    <w:rsid w:val="007C5CF6"/>
    <w:rsid w:val="007D1A96"/>
    <w:rsid w:val="007D207D"/>
    <w:rsid w:val="007D2F00"/>
    <w:rsid w:val="007E1A3A"/>
    <w:rsid w:val="007E3052"/>
    <w:rsid w:val="007E5B88"/>
    <w:rsid w:val="007F063E"/>
    <w:rsid w:val="007F0D0B"/>
    <w:rsid w:val="007F1D10"/>
    <w:rsid w:val="008007A8"/>
    <w:rsid w:val="00801718"/>
    <w:rsid w:val="00802020"/>
    <w:rsid w:val="008042D9"/>
    <w:rsid w:val="00806A68"/>
    <w:rsid w:val="00810FAF"/>
    <w:rsid w:val="00812FA4"/>
    <w:rsid w:val="00814FC0"/>
    <w:rsid w:val="008152DB"/>
    <w:rsid w:val="00815712"/>
    <w:rsid w:val="00817C73"/>
    <w:rsid w:val="00823005"/>
    <w:rsid w:val="00826A28"/>
    <w:rsid w:val="00826B0B"/>
    <w:rsid w:val="00827FD2"/>
    <w:rsid w:val="00830AA1"/>
    <w:rsid w:val="00832BB8"/>
    <w:rsid w:val="008338AE"/>
    <w:rsid w:val="00836E58"/>
    <w:rsid w:val="00840579"/>
    <w:rsid w:val="00842618"/>
    <w:rsid w:val="00843A61"/>
    <w:rsid w:val="008449B9"/>
    <w:rsid w:val="00847191"/>
    <w:rsid w:val="008535E0"/>
    <w:rsid w:val="00855CAF"/>
    <w:rsid w:val="00857EB8"/>
    <w:rsid w:val="00860CA0"/>
    <w:rsid w:val="0086254F"/>
    <w:rsid w:val="008724DE"/>
    <w:rsid w:val="008758D9"/>
    <w:rsid w:val="00876D5B"/>
    <w:rsid w:val="00880075"/>
    <w:rsid w:val="00881198"/>
    <w:rsid w:val="00881FDA"/>
    <w:rsid w:val="00882B0A"/>
    <w:rsid w:val="008855F6"/>
    <w:rsid w:val="00886C8A"/>
    <w:rsid w:val="00893EF7"/>
    <w:rsid w:val="008964DB"/>
    <w:rsid w:val="00897872"/>
    <w:rsid w:val="00897CF9"/>
    <w:rsid w:val="008A3D57"/>
    <w:rsid w:val="008A6BA0"/>
    <w:rsid w:val="008A7305"/>
    <w:rsid w:val="008A7EFF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3CDE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791D"/>
    <w:rsid w:val="00927BC3"/>
    <w:rsid w:val="00934E5F"/>
    <w:rsid w:val="009432CF"/>
    <w:rsid w:val="0095289F"/>
    <w:rsid w:val="00955721"/>
    <w:rsid w:val="009573F9"/>
    <w:rsid w:val="00960025"/>
    <w:rsid w:val="00961135"/>
    <w:rsid w:val="00965C93"/>
    <w:rsid w:val="00966C2F"/>
    <w:rsid w:val="0096742A"/>
    <w:rsid w:val="00973E87"/>
    <w:rsid w:val="0097512B"/>
    <w:rsid w:val="00980DD3"/>
    <w:rsid w:val="00982404"/>
    <w:rsid w:val="00983B79"/>
    <w:rsid w:val="009907D8"/>
    <w:rsid w:val="00990B81"/>
    <w:rsid w:val="00992266"/>
    <w:rsid w:val="009A024C"/>
    <w:rsid w:val="009A1259"/>
    <w:rsid w:val="009A2E2F"/>
    <w:rsid w:val="009B1CCE"/>
    <w:rsid w:val="009B24C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F00BC"/>
    <w:rsid w:val="009F0861"/>
    <w:rsid w:val="009F11AA"/>
    <w:rsid w:val="009F2764"/>
    <w:rsid w:val="00A02513"/>
    <w:rsid w:val="00A0406E"/>
    <w:rsid w:val="00A10406"/>
    <w:rsid w:val="00A11307"/>
    <w:rsid w:val="00A1258E"/>
    <w:rsid w:val="00A13AF3"/>
    <w:rsid w:val="00A13E98"/>
    <w:rsid w:val="00A15735"/>
    <w:rsid w:val="00A21388"/>
    <w:rsid w:val="00A23437"/>
    <w:rsid w:val="00A24DE2"/>
    <w:rsid w:val="00A27791"/>
    <w:rsid w:val="00A27ABE"/>
    <w:rsid w:val="00A27F64"/>
    <w:rsid w:val="00A30635"/>
    <w:rsid w:val="00A30C10"/>
    <w:rsid w:val="00A355F9"/>
    <w:rsid w:val="00A372B3"/>
    <w:rsid w:val="00A40B5B"/>
    <w:rsid w:val="00A41355"/>
    <w:rsid w:val="00A437B6"/>
    <w:rsid w:val="00A43B92"/>
    <w:rsid w:val="00A45CE8"/>
    <w:rsid w:val="00A46AEC"/>
    <w:rsid w:val="00A46B6B"/>
    <w:rsid w:val="00A47BCC"/>
    <w:rsid w:val="00A51C1D"/>
    <w:rsid w:val="00A54251"/>
    <w:rsid w:val="00A551FF"/>
    <w:rsid w:val="00A6179E"/>
    <w:rsid w:val="00A61E6D"/>
    <w:rsid w:val="00A64316"/>
    <w:rsid w:val="00A66EFD"/>
    <w:rsid w:val="00A726F1"/>
    <w:rsid w:val="00A7318C"/>
    <w:rsid w:val="00A74F49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70C4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85E"/>
    <w:rsid w:val="00AF0D3E"/>
    <w:rsid w:val="00B00F61"/>
    <w:rsid w:val="00B019F1"/>
    <w:rsid w:val="00B03457"/>
    <w:rsid w:val="00B12C56"/>
    <w:rsid w:val="00B13117"/>
    <w:rsid w:val="00B173BE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6AA4"/>
    <w:rsid w:val="00B47F40"/>
    <w:rsid w:val="00B519FD"/>
    <w:rsid w:val="00B520BC"/>
    <w:rsid w:val="00B52299"/>
    <w:rsid w:val="00B5287A"/>
    <w:rsid w:val="00B5306E"/>
    <w:rsid w:val="00B539CC"/>
    <w:rsid w:val="00B57407"/>
    <w:rsid w:val="00B63D24"/>
    <w:rsid w:val="00B64C64"/>
    <w:rsid w:val="00B656E3"/>
    <w:rsid w:val="00B72BBB"/>
    <w:rsid w:val="00B746DF"/>
    <w:rsid w:val="00B75BA3"/>
    <w:rsid w:val="00B7650C"/>
    <w:rsid w:val="00B76A00"/>
    <w:rsid w:val="00B822C5"/>
    <w:rsid w:val="00B82C35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C181E"/>
    <w:rsid w:val="00BC79EB"/>
    <w:rsid w:val="00BD24F6"/>
    <w:rsid w:val="00BD7FCF"/>
    <w:rsid w:val="00BE530D"/>
    <w:rsid w:val="00BE60AE"/>
    <w:rsid w:val="00BE6B3C"/>
    <w:rsid w:val="00BE705D"/>
    <w:rsid w:val="00BF1AB8"/>
    <w:rsid w:val="00BF628B"/>
    <w:rsid w:val="00BF6406"/>
    <w:rsid w:val="00C01A93"/>
    <w:rsid w:val="00C064DC"/>
    <w:rsid w:val="00C104F2"/>
    <w:rsid w:val="00C132CA"/>
    <w:rsid w:val="00C149BD"/>
    <w:rsid w:val="00C17A5D"/>
    <w:rsid w:val="00C231F9"/>
    <w:rsid w:val="00C25BDA"/>
    <w:rsid w:val="00C25D8F"/>
    <w:rsid w:val="00C33104"/>
    <w:rsid w:val="00C332D4"/>
    <w:rsid w:val="00C37AD4"/>
    <w:rsid w:val="00C4339A"/>
    <w:rsid w:val="00C445E7"/>
    <w:rsid w:val="00C44AE3"/>
    <w:rsid w:val="00C471D1"/>
    <w:rsid w:val="00C51011"/>
    <w:rsid w:val="00C560AC"/>
    <w:rsid w:val="00C574AD"/>
    <w:rsid w:val="00C5781C"/>
    <w:rsid w:val="00C60036"/>
    <w:rsid w:val="00C60343"/>
    <w:rsid w:val="00C72C26"/>
    <w:rsid w:val="00C7387B"/>
    <w:rsid w:val="00C833F9"/>
    <w:rsid w:val="00C854D4"/>
    <w:rsid w:val="00C875C6"/>
    <w:rsid w:val="00C90556"/>
    <w:rsid w:val="00CA0D78"/>
    <w:rsid w:val="00CA4303"/>
    <w:rsid w:val="00CA4855"/>
    <w:rsid w:val="00CA5D90"/>
    <w:rsid w:val="00CA7416"/>
    <w:rsid w:val="00CB1B0B"/>
    <w:rsid w:val="00CB24FE"/>
    <w:rsid w:val="00CC2AA0"/>
    <w:rsid w:val="00CC4E15"/>
    <w:rsid w:val="00CC63B9"/>
    <w:rsid w:val="00CD081F"/>
    <w:rsid w:val="00CD4F37"/>
    <w:rsid w:val="00CD58FD"/>
    <w:rsid w:val="00CD7512"/>
    <w:rsid w:val="00CD79A2"/>
    <w:rsid w:val="00CE4078"/>
    <w:rsid w:val="00CE7CDB"/>
    <w:rsid w:val="00CF52CF"/>
    <w:rsid w:val="00CF66B5"/>
    <w:rsid w:val="00CF6766"/>
    <w:rsid w:val="00D03307"/>
    <w:rsid w:val="00D048D8"/>
    <w:rsid w:val="00D10018"/>
    <w:rsid w:val="00D16774"/>
    <w:rsid w:val="00D2026A"/>
    <w:rsid w:val="00D2182B"/>
    <w:rsid w:val="00D23F1C"/>
    <w:rsid w:val="00D24A35"/>
    <w:rsid w:val="00D25A7A"/>
    <w:rsid w:val="00D3072F"/>
    <w:rsid w:val="00D343FA"/>
    <w:rsid w:val="00D40B90"/>
    <w:rsid w:val="00D418FF"/>
    <w:rsid w:val="00D44ADE"/>
    <w:rsid w:val="00D56A3C"/>
    <w:rsid w:val="00D56D03"/>
    <w:rsid w:val="00D61102"/>
    <w:rsid w:val="00D628A3"/>
    <w:rsid w:val="00D63D3B"/>
    <w:rsid w:val="00D65C76"/>
    <w:rsid w:val="00D734C7"/>
    <w:rsid w:val="00D7542B"/>
    <w:rsid w:val="00D76340"/>
    <w:rsid w:val="00D80EF7"/>
    <w:rsid w:val="00D82B6D"/>
    <w:rsid w:val="00D8351F"/>
    <w:rsid w:val="00D85F3A"/>
    <w:rsid w:val="00DA1D32"/>
    <w:rsid w:val="00DA2F73"/>
    <w:rsid w:val="00DA6288"/>
    <w:rsid w:val="00DA793D"/>
    <w:rsid w:val="00DA7A55"/>
    <w:rsid w:val="00DC307B"/>
    <w:rsid w:val="00DC343B"/>
    <w:rsid w:val="00DC40C3"/>
    <w:rsid w:val="00DC462F"/>
    <w:rsid w:val="00DC499A"/>
    <w:rsid w:val="00DC58AD"/>
    <w:rsid w:val="00DC5C4F"/>
    <w:rsid w:val="00DD303D"/>
    <w:rsid w:val="00DD4D27"/>
    <w:rsid w:val="00DD604A"/>
    <w:rsid w:val="00DD6A21"/>
    <w:rsid w:val="00DD6D84"/>
    <w:rsid w:val="00DE18A7"/>
    <w:rsid w:val="00DE2EFB"/>
    <w:rsid w:val="00DE60CA"/>
    <w:rsid w:val="00DF01B6"/>
    <w:rsid w:val="00DF0419"/>
    <w:rsid w:val="00DF28F1"/>
    <w:rsid w:val="00DF2E39"/>
    <w:rsid w:val="00DF77A6"/>
    <w:rsid w:val="00E02517"/>
    <w:rsid w:val="00E071CC"/>
    <w:rsid w:val="00E1290D"/>
    <w:rsid w:val="00E143E7"/>
    <w:rsid w:val="00E14833"/>
    <w:rsid w:val="00E1675F"/>
    <w:rsid w:val="00E16DDD"/>
    <w:rsid w:val="00E21F51"/>
    <w:rsid w:val="00E226E5"/>
    <w:rsid w:val="00E23DB3"/>
    <w:rsid w:val="00E24FA3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58F6"/>
    <w:rsid w:val="00E45954"/>
    <w:rsid w:val="00E46704"/>
    <w:rsid w:val="00E53546"/>
    <w:rsid w:val="00E55F24"/>
    <w:rsid w:val="00E57CC2"/>
    <w:rsid w:val="00E57E1C"/>
    <w:rsid w:val="00E60C48"/>
    <w:rsid w:val="00E61E36"/>
    <w:rsid w:val="00E62A90"/>
    <w:rsid w:val="00E658B9"/>
    <w:rsid w:val="00E74601"/>
    <w:rsid w:val="00E768EF"/>
    <w:rsid w:val="00E8394E"/>
    <w:rsid w:val="00E86111"/>
    <w:rsid w:val="00E87539"/>
    <w:rsid w:val="00E94766"/>
    <w:rsid w:val="00EA44D9"/>
    <w:rsid w:val="00EA69B9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EF77C3"/>
    <w:rsid w:val="00F01C12"/>
    <w:rsid w:val="00F04BBF"/>
    <w:rsid w:val="00F0799D"/>
    <w:rsid w:val="00F107A0"/>
    <w:rsid w:val="00F127A8"/>
    <w:rsid w:val="00F14530"/>
    <w:rsid w:val="00F14C6D"/>
    <w:rsid w:val="00F20DCA"/>
    <w:rsid w:val="00F220A5"/>
    <w:rsid w:val="00F30725"/>
    <w:rsid w:val="00F3079B"/>
    <w:rsid w:val="00F34362"/>
    <w:rsid w:val="00F34BC9"/>
    <w:rsid w:val="00F36F04"/>
    <w:rsid w:val="00F410F1"/>
    <w:rsid w:val="00F504A5"/>
    <w:rsid w:val="00F51348"/>
    <w:rsid w:val="00F513AE"/>
    <w:rsid w:val="00F51ECD"/>
    <w:rsid w:val="00F64143"/>
    <w:rsid w:val="00F7319D"/>
    <w:rsid w:val="00F73513"/>
    <w:rsid w:val="00F7395B"/>
    <w:rsid w:val="00F7397C"/>
    <w:rsid w:val="00F73A77"/>
    <w:rsid w:val="00F752D2"/>
    <w:rsid w:val="00F777EC"/>
    <w:rsid w:val="00F81458"/>
    <w:rsid w:val="00F8302E"/>
    <w:rsid w:val="00F859A8"/>
    <w:rsid w:val="00F86DAB"/>
    <w:rsid w:val="00FA22A8"/>
    <w:rsid w:val="00FA2B14"/>
    <w:rsid w:val="00FA4585"/>
    <w:rsid w:val="00FA4916"/>
    <w:rsid w:val="00FA7E5C"/>
    <w:rsid w:val="00FB11A7"/>
    <w:rsid w:val="00FB193D"/>
    <w:rsid w:val="00FB3422"/>
    <w:rsid w:val="00FC29CE"/>
    <w:rsid w:val="00FC56D6"/>
    <w:rsid w:val="00FC7AA2"/>
    <w:rsid w:val="00FD01B5"/>
    <w:rsid w:val="00FD07B5"/>
    <w:rsid w:val="00FD2964"/>
    <w:rsid w:val="00FD4527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60328"/>
  <w15:chartTrackingRefBased/>
  <w15:docId w15:val="{504CA69B-5D61-478A-8B37-71CDB14C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  <w:style w:type="paragraph" w:customStyle="1" w:styleId="xmsonormal">
    <w:name w:val="x_msonormal"/>
    <w:basedOn w:val="Normal"/>
    <w:rsid w:val="00A46AE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87</_dlc_DocId>
    <_dlc_DocIdUrl xmlns="6500fe01-343b-4fb9-a1b0-68ac19d62e01">
      <Url>https://australianhrc.sharepoint.com/sites/PolicyExternalProjects/_layouts/15/DocIdRedir.aspx?ID=DGE6U7RJ2EFV-76312256-8787</Url>
      <Description>DGE6U7RJ2EFV-76312256-87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5B39C0-9BA9-4B48-A7D7-E3B7120CED5F}">
  <ds:schemaRefs>
    <ds:schemaRef ds:uri="http://www.w3.org/XML/1998/namespace"/>
    <ds:schemaRef ds:uri="6500fe01-343b-4fb9-a1b0-68ac19d62e01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061a67-563d-45f0-9c83-32d68005b4df"/>
    <ds:schemaRef ds:uri="f38bc97f-71db-45c8-93e4-332747d752e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BACD16-E4A5-4EF2-AA45-A80B2549D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51</Characters>
  <Application>Microsoft Office Word</Application>
  <DocSecurity>0</DocSecurity>
  <Lines>11</Lines>
  <Paragraphs>3</Paragraphs>
  <ScaleCrop>false</ScaleCrop>
  <Company>Human Rights and Equal Opportunity Commiss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Michael Frommer</dc:creator>
  <cp:keywords/>
  <cp:lastModifiedBy>Michael Frommer</cp:lastModifiedBy>
  <cp:revision>3</cp:revision>
  <cp:lastPrinted>1901-01-01T08:00:00Z</cp:lastPrinted>
  <dcterms:created xsi:type="dcterms:W3CDTF">2021-10-14T23:42:00Z</dcterms:created>
  <dcterms:modified xsi:type="dcterms:W3CDTF">2021-10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3fcdee5b-5a95-4b44-889e-ddf743ee4df2</vt:lpwstr>
  </property>
</Properties>
</file>